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6732ADF2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bookmarkEnd w:id="0"/>
    <w:p w14:paraId="1CB49356" w14:textId="27C26D89" w:rsidR="00A611E5" w:rsidRPr="002578B7" w:rsidRDefault="00B6238A" w:rsidP="0027415C">
      <w:pPr>
        <w:spacing w:before="360"/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1" w:name="_Hlk84494278"/>
      <w:r w:rsidR="0035528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End w:id="1"/>
      <w:r w:rsidR="00FE385D">
        <w:rPr>
          <w:b/>
          <w:bCs/>
          <w:sz w:val="22"/>
          <w:szCs w:val="22"/>
        </w:rPr>
        <w:t>Broušení tramvajov</w:t>
      </w:r>
      <w:r w:rsidR="00FE5B64">
        <w:rPr>
          <w:b/>
          <w:bCs/>
          <w:sz w:val="22"/>
          <w:szCs w:val="22"/>
        </w:rPr>
        <w:t>ých tratí a konstrukcí 2026-2027</w:t>
      </w:r>
      <w:r w:rsidR="00A611E5" w:rsidRPr="002578B7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71C57A7C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246629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27415C">
        <w:trPr>
          <w:trHeight w:val="77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2578B7" w:rsidRPr="00B6238A" w14:paraId="1E06D8D4" w14:textId="77777777" w:rsidTr="0027415C">
        <w:trPr>
          <w:trHeight w:val="839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3DAE9E" w14:textId="28E3F074" w:rsidR="002578B7" w:rsidRPr="00B6238A" w:rsidRDefault="002578B7" w:rsidP="002578B7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B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E60AE2D" w14:textId="07F89885" w:rsidR="002578B7" w:rsidRPr="00B6238A" w:rsidRDefault="002578B7" w:rsidP="002578B7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NO/NE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davatel</w:t>
            </w:r>
            <w:r>
              <w:rPr>
                <w:rFonts w:asciiTheme="minorHAnsi" w:hAnsiTheme="minorHAnsi" w:cstheme="minorHAnsi"/>
                <w:i/>
                <w:iCs/>
                <w:highlight w:val="cyan"/>
              </w:rPr>
              <w:t xml:space="preserve"> dle skutečnosti zvolí variantu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, poté poznámku smaže]</w:t>
            </w:r>
          </w:p>
        </w:tc>
      </w:tr>
    </w:tbl>
    <w:p w14:paraId="4F733AF1" w14:textId="77777777" w:rsidR="005026BE" w:rsidRPr="0027415C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okyn pro </w:t>
      </w:r>
      <w:r w:rsidR="00B91B53"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odavatele</w:t>
      </w:r>
      <w:r w:rsidRPr="0027415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:</w:t>
      </w:r>
    </w:p>
    <w:p w14:paraId="12A90F50" w14:textId="3DCEBD95" w:rsidR="003D1A46" w:rsidRPr="0027415C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abulku nevyplňuje (tento dokument </w:t>
      </w:r>
      <w:r w:rsidR="008B0086">
        <w:rPr>
          <w:rFonts w:asciiTheme="minorHAnsi" w:hAnsiTheme="minorHAnsi" w:cstheme="minorHAnsi"/>
          <w:i/>
          <w:color w:val="FF0000"/>
          <w:sz w:val="22"/>
          <w:szCs w:val="22"/>
        </w:rPr>
        <w:t>přesto</w:t>
      </w:r>
      <w:r w:rsidR="00B91B53" w:rsidRPr="002741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ředloží v rámci své nabídky)</w:t>
      </w:r>
      <w:r w:rsidRPr="0027415C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1DC7AE05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106BC086" w14:textId="77777777" w:rsidR="002578B7" w:rsidRPr="007305E4" w:rsidRDefault="002578B7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0320" w14:textId="77777777" w:rsidR="00F3461E" w:rsidRDefault="00F3461E" w:rsidP="005026BE">
      <w:r>
        <w:separator/>
      </w:r>
    </w:p>
  </w:endnote>
  <w:endnote w:type="continuationSeparator" w:id="0">
    <w:p w14:paraId="016D10F7" w14:textId="77777777" w:rsidR="00F3461E" w:rsidRDefault="00F3461E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0E536CB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FE5B6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FE5B64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5194" w14:textId="77777777" w:rsidR="00F3461E" w:rsidRDefault="00F3461E" w:rsidP="005026BE">
      <w:r>
        <w:separator/>
      </w:r>
    </w:p>
  </w:footnote>
  <w:footnote w:type="continuationSeparator" w:id="0">
    <w:p w14:paraId="2ABCD4C4" w14:textId="77777777" w:rsidR="00F3461E" w:rsidRDefault="00F3461E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41E01CE9" w:rsidR="00766070" w:rsidRPr="00B91F5F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</w:t>
    </w:r>
    <w:r w:rsidR="00766070" w:rsidRPr="00B91F5F">
      <w:rPr>
        <w:rFonts w:ascii="Times New Roman" w:hAnsi="Times New Roman"/>
        <w:bCs/>
        <w:i/>
        <w:iCs/>
      </w:rPr>
      <w:t xml:space="preserve">říloha č. </w:t>
    </w:r>
    <w:r w:rsidR="00246629">
      <w:rPr>
        <w:rFonts w:ascii="Times New Roman" w:hAnsi="Times New Roman"/>
        <w:bCs/>
        <w:i/>
        <w:iCs/>
      </w:rPr>
      <w:t>6</w:t>
    </w:r>
    <w:r w:rsidR="00766070" w:rsidRPr="00B91F5F">
      <w:rPr>
        <w:rFonts w:ascii="Times New Roman" w:hAnsi="Times New Roman"/>
        <w:bCs/>
        <w:i/>
        <w:iCs/>
      </w:rPr>
      <w:t xml:space="preserve">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0220"/>
    <w:rsid w:val="000647A0"/>
    <w:rsid w:val="000A63CB"/>
    <w:rsid w:val="000F566B"/>
    <w:rsid w:val="0010591C"/>
    <w:rsid w:val="0011451D"/>
    <w:rsid w:val="00151B2D"/>
    <w:rsid w:val="001621EB"/>
    <w:rsid w:val="00186C0B"/>
    <w:rsid w:val="00190EB1"/>
    <w:rsid w:val="00192598"/>
    <w:rsid w:val="0019684A"/>
    <w:rsid w:val="001B326D"/>
    <w:rsid w:val="001E7026"/>
    <w:rsid w:val="001F14ED"/>
    <w:rsid w:val="001F76C5"/>
    <w:rsid w:val="00246629"/>
    <w:rsid w:val="002578B7"/>
    <w:rsid w:val="0027415C"/>
    <w:rsid w:val="00295304"/>
    <w:rsid w:val="003104BB"/>
    <w:rsid w:val="00316C76"/>
    <w:rsid w:val="00324C64"/>
    <w:rsid w:val="00332980"/>
    <w:rsid w:val="00351322"/>
    <w:rsid w:val="00355285"/>
    <w:rsid w:val="00366168"/>
    <w:rsid w:val="0037149F"/>
    <w:rsid w:val="003D1A46"/>
    <w:rsid w:val="003E53CC"/>
    <w:rsid w:val="003F607F"/>
    <w:rsid w:val="00442C0F"/>
    <w:rsid w:val="00443B8A"/>
    <w:rsid w:val="00472D52"/>
    <w:rsid w:val="0049509C"/>
    <w:rsid w:val="004D7E1A"/>
    <w:rsid w:val="005026BE"/>
    <w:rsid w:val="0052515F"/>
    <w:rsid w:val="00537703"/>
    <w:rsid w:val="00560072"/>
    <w:rsid w:val="005809A3"/>
    <w:rsid w:val="00596BDF"/>
    <w:rsid w:val="005C52A3"/>
    <w:rsid w:val="005F431F"/>
    <w:rsid w:val="00604516"/>
    <w:rsid w:val="00624060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375D6"/>
    <w:rsid w:val="008716AF"/>
    <w:rsid w:val="008B0086"/>
    <w:rsid w:val="008F10EB"/>
    <w:rsid w:val="00930C07"/>
    <w:rsid w:val="009518C3"/>
    <w:rsid w:val="00971928"/>
    <w:rsid w:val="009B0C47"/>
    <w:rsid w:val="009C46B0"/>
    <w:rsid w:val="009D0943"/>
    <w:rsid w:val="00A0336A"/>
    <w:rsid w:val="00A5643F"/>
    <w:rsid w:val="00A570B0"/>
    <w:rsid w:val="00A611E5"/>
    <w:rsid w:val="00A75020"/>
    <w:rsid w:val="00A8421D"/>
    <w:rsid w:val="00AB0184"/>
    <w:rsid w:val="00B00BC1"/>
    <w:rsid w:val="00B212F3"/>
    <w:rsid w:val="00B44286"/>
    <w:rsid w:val="00B60DD4"/>
    <w:rsid w:val="00B6238A"/>
    <w:rsid w:val="00B62FDA"/>
    <w:rsid w:val="00B65D29"/>
    <w:rsid w:val="00B6760E"/>
    <w:rsid w:val="00B91B53"/>
    <w:rsid w:val="00B91F5F"/>
    <w:rsid w:val="00BD5500"/>
    <w:rsid w:val="00BD718D"/>
    <w:rsid w:val="00C44408"/>
    <w:rsid w:val="00C6053E"/>
    <w:rsid w:val="00C65EF1"/>
    <w:rsid w:val="00C6783C"/>
    <w:rsid w:val="00C739E3"/>
    <w:rsid w:val="00C94D8E"/>
    <w:rsid w:val="00D35FA3"/>
    <w:rsid w:val="00D52D20"/>
    <w:rsid w:val="00D75642"/>
    <w:rsid w:val="00D97404"/>
    <w:rsid w:val="00E13B7A"/>
    <w:rsid w:val="00E15F4F"/>
    <w:rsid w:val="00E5295F"/>
    <w:rsid w:val="00E93DC1"/>
    <w:rsid w:val="00F3461E"/>
    <w:rsid w:val="00F86452"/>
    <w:rsid w:val="00F876AD"/>
    <w:rsid w:val="00FA6420"/>
    <w:rsid w:val="00FB40AA"/>
    <w:rsid w:val="00FE385D"/>
    <w:rsid w:val="00FE5B64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279A5-04D0-4011-93FE-4A46AE05E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ABB39-52F1-4039-AB15-377DE5D14792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63CED3C4-1013-499C-ADDF-DDBBFE8CF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D8917-1687-4761-B2FF-F41757793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4</cp:revision>
  <cp:lastPrinted>2017-11-02T12:46:00Z</cp:lastPrinted>
  <dcterms:created xsi:type="dcterms:W3CDTF">2026-02-18T07:44:00Z</dcterms:created>
  <dcterms:modified xsi:type="dcterms:W3CDTF">2026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